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B6" w:rsidRPr="00A142F9" w:rsidRDefault="00C373C2" w:rsidP="00A142F9">
      <w:pPr>
        <w:spacing w:line="240" w:lineRule="auto"/>
        <w:jc w:val="center"/>
        <w:rPr>
          <w:rFonts w:ascii="Arial Rounded MT Bold" w:hAnsi="Arial Rounded MT Bold" w:cs="Times New Roman"/>
          <w:sz w:val="28"/>
        </w:rPr>
      </w:pPr>
      <w:bookmarkStart w:id="0" w:name="_GoBack"/>
      <w:bookmarkEnd w:id="0"/>
      <w:r w:rsidRPr="00A142F9">
        <w:rPr>
          <w:rFonts w:ascii="Arial Rounded MT Bold" w:hAnsi="Arial Rounded MT Bold" w:cs="Times New Roman"/>
          <w:sz w:val="28"/>
        </w:rPr>
        <w:t>Tammieka Phillip</w:t>
      </w:r>
    </w:p>
    <w:p w:rsidR="00C373C2" w:rsidRPr="00A142F9" w:rsidRDefault="00C373C2" w:rsidP="00C373C2">
      <w:pPr>
        <w:spacing w:line="240" w:lineRule="auto"/>
        <w:jc w:val="center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Southern Gardens, Egypt Village</w:t>
      </w:r>
    </w:p>
    <w:p w:rsidR="00C373C2" w:rsidRPr="00A142F9" w:rsidRDefault="00C373C2" w:rsidP="00C373C2">
      <w:pPr>
        <w:spacing w:line="240" w:lineRule="auto"/>
        <w:jc w:val="center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Point Fortin</w:t>
      </w:r>
    </w:p>
    <w:p w:rsidR="00C373C2" w:rsidRPr="00A142F9" w:rsidRDefault="00C373C2" w:rsidP="00C373C2">
      <w:pPr>
        <w:spacing w:line="240" w:lineRule="auto"/>
        <w:jc w:val="center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1-868-322-5418</w:t>
      </w:r>
    </w:p>
    <w:p w:rsidR="00C373C2" w:rsidRDefault="00C373C2" w:rsidP="00C373C2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24"/>
        </w:rPr>
      </w:pPr>
    </w:p>
    <w:p w:rsidR="00C373C2" w:rsidRPr="00A142F9" w:rsidRDefault="00C373C2" w:rsidP="00C373C2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SUMMARY</w:t>
      </w:r>
    </w:p>
    <w:p w:rsidR="00C373C2" w:rsidRDefault="00C373C2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 a confident and articulate individual who is often commended for my ability to work well with others. As a goal orientated and ambitious learner, I believe that I can overcome all challenges put against me in any particular way.</w:t>
      </w:r>
    </w:p>
    <w:p w:rsidR="00C373C2" w:rsidRPr="00A142F9" w:rsidRDefault="00C373C2" w:rsidP="00C373C2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OJECTIVE</w:t>
      </w:r>
    </w:p>
    <w:p w:rsidR="00C373C2" w:rsidRDefault="00C373C2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obtain a suitable position within an exciting and successful organization.</w:t>
      </w:r>
    </w:p>
    <w:p w:rsidR="00C373C2" w:rsidRPr="00A142F9" w:rsidRDefault="00C373C2" w:rsidP="00C373C2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EDUCATION</w:t>
      </w:r>
    </w:p>
    <w:p w:rsidR="00C373C2" w:rsidRDefault="00C373C2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 Fortin East Secondary School</w:t>
      </w:r>
    </w:p>
    <w:p w:rsidR="00C373C2" w:rsidRDefault="00C373C2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 - 2010         End - 2015</w:t>
      </w:r>
    </w:p>
    <w:p w:rsidR="00C373C2" w:rsidRDefault="00C373C2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eat - 2015         End - 2016 </w:t>
      </w:r>
    </w:p>
    <w:p w:rsidR="00390E61" w:rsidRPr="00A142F9" w:rsidRDefault="00C373C2" w:rsidP="00C373C2">
      <w:pP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Achievements:</w:t>
      </w:r>
    </w:p>
    <w:p w:rsidR="00C373C2" w:rsidRDefault="00C373C2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0: First Citizens Bank Most Outstanding Student</w:t>
      </w:r>
    </w:p>
    <w:p w:rsidR="00390E61" w:rsidRPr="00390E61" w:rsidRDefault="00390E61" w:rsidP="00390E61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390E61">
        <w:rPr>
          <w:rFonts w:ascii="Arial Rounded MT Bold" w:hAnsi="Arial Rounded MT Bold" w:cs="Times New Roman"/>
          <w:sz w:val="28"/>
        </w:rPr>
        <w:t>Qualifications:</w:t>
      </w:r>
    </w:p>
    <w:p w:rsidR="00390E61" w:rsidRDefault="00390E61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glish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  <w:t>Grade 2</w:t>
      </w:r>
    </w:p>
    <w:p w:rsidR="00390E61" w:rsidRDefault="00390E61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ated Science</w:t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  <w:t>Grade 3</w:t>
      </w:r>
    </w:p>
    <w:p w:rsidR="00390E61" w:rsidRDefault="00390E61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ciple of Business</w:t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  <w:t>Grade 3</w:t>
      </w:r>
    </w:p>
    <w:p w:rsidR="00390E61" w:rsidRDefault="00390E61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tudi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  <w:t>Grade 3</w:t>
      </w:r>
    </w:p>
    <w:p w:rsidR="00390E61" w:rsidRPr="00390E61" w:rsidRDefault="00390E61" w:rsidP="00C373C2">
      <w:pPr>
        <w:spacing w:line="240" w:lineRule="auto"/>
        <w:rPr>
          <w:rFonts w:ascii="Times New Roman" w:hAnsi="Times New Roman" w:cs="Times New Roman"/>
          <w:sz w:val="24"/>
        </w:rPr>
      </w:pPr>
      <w:r w:rsidRPr="00390E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lectronic Document Preparation and Manage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ab/>
        <w:t>Grade 2</w:t>
      </w:r>
    </w:p>
    <w:p w:rsidR="007E2368" w:rsidRPr="00A142F9" w:rsidRDefault="007E2368" w:rsidP="00C373C2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JOB EXPERIENCES</w:t>
      </w:r>
    </w:p>
    <w:p w:rsidR="007E2368" w:rsidRDefault="007E2368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ureen’s Mini Mart (Point Fortin)</w:t>
      </w:r>
    </w:p>
    <w:p w:rsidR="007E2368" w:rsidRDefault="007E2368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TA Supermarket (Carlton Center)</w:t>
      </w:r>
    </w:p>
    <w:p w:rsidR="007E2368" w:rsidRDefault="007E2368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V’S Exclusive (Gulf City Mall)</w:t>
      </w:r>
    </w:p>
    <w:p w:rsidR="007E2368" w:rsidRDefault="007E2368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a’s Like Yourself Clothing Store (Point Fortin)</w:t>
      </w:r>
    </w:p>
    <w:p w:rsidR="007E2368" w:rsidRDefault="007E2368" w:rsidP="00C373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ovative Security Technology Limited (Dispatched to: San Fernando Teaching Hospital)</w:t>
      </w:r>
    </w:p>
    <w:p w:rsidR="007E2368" w:rsidRPr="00A142F9" w:rsidRDefault="007E2368" w:rsidP="00C373C2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KEY SKILLS AND COMPETENCIES</w:t>
      </w:r>
    </w:p>
    <w:p w:rsidR="00DE7C43" w:rsidRPr="00DE7C43" w:rsidRDefault="007E2368" w:rsidP="00DE7C4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DE7C43">
        <w:rPr>
          <w:rFonts w:ascii="Times New Roman" w:hAnsi="Times New Roman" w:cs="Times New Roman"/>
          <w:sz w:val="24"/>
        </w:rPr>
        <w:t>Customer Service</w:t>
      </w:r>
      <w:r w:rsidR="00DE7C43" w:rsidRPr="00DE7C43">
        <w:rPr>
          <w:rFonts w:ascii="Times New Roman" w:hAnsi="Times New Roman" w:cs="Times New Roman"/>
          <w:sz w:val="24"/>
        </w:rPr>
        <w:t xml:space="preserve">                  Cash Handling</w:t>
      </w:r>
      <w:r w:rsidR="00DE7C43" w:rsidRPr="00DE7C43">
        <w:rPr>
          <w:rFonts w:ascii="Times New Roman" w:hAnsi="Times New Roman" w:cs="Times New Roman"/>
          <w:sz w:val="24"/>
        </w:rPr>
        <w:tab/>
      </w:r>
      <w:r w:rsidR="00DE7C43" w:rsidRPr="00DE7C43">
        <w:rPr>
          <w:rFonts w:ascii="Times New Roman" w:hAnsi="Times New Roman" w:cs="Times New Roman"/>
          <w:sz w:val="24"/>
        </w:rPr>
        <w:tab/>
      </w:r>
      <w:r w:rsidR="00DE7C43" w:rsidRPr="00DE7C43">
        <w:rPr>
          <w:rFonts w:ascii="Times New Roman" w:hAnsi="Times New Roman" w:cs="Times New Roman"/>
          <w:sz w:val="24"/>
        </w:rPr>
        <w:tab/>
      </w:r>
      <w:r w:rsidR="00DE7C43" w:rsidRPr="00DE7C43">
        <w:rPr>
          <w:rFonts w:ascii="Times New Roman" w:hAnsi="Times New Roman" w:cs="Times New Roman"/>
          <w:sz w:val="24"/>
        </w:rPr>
        <w:tab/>
      </w:r>
      <w:r w:rsidR="00DE7C43" w:rsidRPr="00DE7C43">
        <w:rPr>
          <w:rFonts w:ascii="Times New Roman" w:hAnsi="Times New Roman" w:cs="Times New Roman"/>
          <w:sz w:val="24"/>
        </w:rPr>
        <w:tab/>
      </w:r>
    </w:p>
    <w:p w:rsidR="00DE7C43" w:rsidRPr="00DE7C43" w:rsidRDefault="00DE7C43" w:rsidP="00390E61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 w:rsidRPr="00DE7C43">
        <w:rPr>
          <w:rFonts w:ascii="Times New Roman" w:hAnsi="Times New Roman" w:cs="Times New Roman"/>
          <w:sz w:val="24"/>
        </w:rPr>
        <w:t>Problem Solving                    Team Work</w:t>
      </w:r>
    </w:p>
    <w:p w:rsidR="007E2368" w:rsidRPr="00A142F9" w:rsidRDefault="00DE7C43" w:rsidP="004E554A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TECHINICAL SKILLS</w:t>
      </w:r>
    </w:p>
    <w:p w:rsidR="00DE7C43" w:rsidRDefault="00DE7C43" w:rsidP="00DE7C4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Wor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crosoft Outlook</w:t>
      </w:r>
    </w:p>
    <w:p w:rsidR="00DE7C43" w:rsidRDefault="00DE7C43" w:rsidP="00DE7C43">
      <w:pPr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crosoft Publish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icrosoft Excel</w:t>
      </w:r>
    </w:p>
    <w:p w:rsidR="00DE7C43" w:rsidRPr="00A142F9" w:rsidRDefault="00DE7C43" w:rsidP="004E554A">
      <w:pPr>
        <w:pBdr>
          <w:bottom w:val="single" w:sz="12" w:space="1" w:color="auto"/>
        </w:pBdr>
        <w:spacing w:line="240" w:lineRule="auto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PERSONAL ATTRIBUTES</w:t>
      </w:r>
    </w:p>
    <w:p w:rsidR="00DE7C43" w:rsidRDefault="00DE7C43" w:rsidP="00DE7C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42F9">
        <w:rPr>
          <w:rFonts w:ascii="Arial Rounded MT Bold" w:hAnsi="Arial Rounded MT Bold" w:cs="Times New Roman"/>
          <w:sz w:val="28"/>
        </w:rPr>
        <w:t>Verbal Communication</w:t>
      </w:r>
      <w:r>
        <w:rPr>
          <w:rFonts w:ascii="Times New Roman" w:hAnsi="Times New Roman" w:cs="Times New Roman"/>
          <w:sz w:val="24"/>
        </w:rPr>
        <w:t>: Ability to communicate with a range of individuals from different cultures and backgrounds.</w:t>
      </w:r>
    </w:p>
    <w:p w:rsidR="00DE7C43" w:rsidRDefault="00DE7C43" w:rsidP="00DE7C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:rsidR="00DE7C43" w:rsidRPr="00DE7C43" w:rsidRDefault="00DE7C43" w:rsidP="00DE7C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42F9">
        <w:rPr>
          <w:rFonts w:ascii="Arial Rounded MT Bold" w:hAnsi="Arial Rounded MT Bold" w:cs="Times New Roman"/>
          <w:sz w:val="28"/>
        </w:rPr>
        <w:t>Commitment and Dedication</w:t>
      </w:r>
      <w:r>
        <w:rPr>
          <w:rFonts w:ascii="Times New Roman" w:hAnsi="Times New Roman" w:cs="Times New Roman"/>
          <w:sz w:val="24"/>
        </w:rPr>
        <w:t>: Wiling to provide ongoing contribution and commitment to an organization.</w:t>
      </w:r>
    </w:p>
    <w:p w:rsidR="00DE7C43" w:rsidRPr="00DE7C43" w:rsidRDefault="00DE7C43" w:rsidP="00DE7C4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</w:rPr>
      </w:pPr>
    </w:p>
    <w:p w:rsidR="00DE7C43" w:rsidRDefault="00DE7C43" w:rsidP="00DE7C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42F9">
        <w:rPr>
          <w:rFonts w:ascii="Arial Rounded MT Bold" w:hAnsi="Arial Rounded MT Bold" w:cs="Times New Roman"/>
          <w:sz w:val="28"/>
        </w:rPr>
        <w:t>Collaborative Team Member</w:t>
      </w:r>
      <w:r>
        <w:rPr>
          <w:rFonts w:ascii="Times New Roman" w:hAnsi="Times New Roman" w:cs="Times New Roman"/>
          <w:sz w:val="24"/>
        </w:rPr>
        <w:t xml:space="preserve">: </w:t>
      </w:r>
      <w:r w:rsidR="004E554A">
        <w:rPr>
          <w:rFonts w:ascii="Times New Roman" w:hAnsi="Times New Roman" w:cs="Times New Roman"/>
          <w:sz w:val="24"/>
        </w:rPr>
        <w:t>Ability to cooperate well with others and to be a team player.</w:t>
      </w:r>
    </w:p>
    <w:p w:rsidR="004E554A" w:rsidRPr="004E554A" w:rsidRDefault="004E554A" w:rsidP="004E554A">
      <w:pPr>
        <w:pStyle w:val="ListParagraph"/>
        <w:rPr>
          <w:rFonts w:ascii="Times New Roman" w:hAnsi="Times New Roman" w:cs="Times New Roman"/>
          <w:sz w:val="24"/>
        </w:rPr>
      </w:pPr>
    </w:p>
    <w:p w:rsidR="004E554A" w:rsidRDefault="004E554A" w:rsidP="00DE7C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42F9">
        <w:rPr>
          <w:rFonts w:ascii="Arial Rounded MT Bold" w:hAnsi="Arial Rounded MT Bold" w:cs="Times New Roman"/>
          <w:sz w:val="28"/>
        </w:rPr>
        <w:t>Reliable</w:t>
      </w:r>
      <w:r>
        <w:rPr>
          <w:rFonts w:ascii="Times New Roman" w:hAnsi="Times New Roman" w:cs="Times New Roman"/>
          <w:sz w:val="24"/>
        </w:rPr>
        <w:t>: Commended reliability as a team member and supporter.</w:t>
      </w:r>
    </w:p>
    <w:p w:rsidR="004E554A" w:rsidRPr="004E554A" w:rsidRDefault="004E554A" w:rsidP="004E554A">
      <w:pPr>
        <w:pStyle w:val="ListParagraph"/>
        <w:rPr>
          <w:rFonts w:ascii="Times New Roman" w:hAnsi="Times New Roman" w:cs="Times New Roman"/>
          <w:sz w:val="24"/>
        </w:rPr>
      </w:pPr>
    </w:p>
    <w:p w:rsidR="004E554A" w:rsidRDefault="004E554A" w:rsidP="00DE7C4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42F9">
        <w:rPr>
          <w:rFonts w:ascii="Arial Rounded MT Bold" w:hAnsi="Arial Rounded MT Bold" w:cs="Times New Roman"/>
          <w:sz w:val="28"/>
        </w:rPr>
        <w:t>Honest:</w:t>
      </w:r>
      <w:r w:rsidRPr="00A142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String personal morals and ethics ensure complete honesty and transparency at all times.</w:t>
      </w:r>
    </w:p>
    <w:p w:rsidR="004E554A" w:rsidRPr="004E554A" w:rsidRDefault="004E554A" w:rsidP="004E554A">
      <w:pPr>
        <w:pStyle w:val="ListParagraph"/>
        <w:rPr>
          <w:rFonts w:ascii="Times New Roman" w:hAnsi="Times New Roman" w:cs="Times New Roman"/>
          <w:sz w:val="24"/>
        </w:rPr>
      </w:pPr>
    </w:p>
    <w:p w:rsidR="004E554A" w:rsidRPr="00A142F9" w:rsidRDefault="004E554A" w:rsidP="004E554A">
      <w:pPr>
        <w:pStyle w:val="ListParagraph"/>
        <w:pBdr>
          <w:bottom w:val="single" w:sz="12" w:space="1" w:color="auto"/>
        </w:pBdr>
        <w:spacing w:line="240" w:lineRule="auto"/>
        <w:ind w:left="0"/>
        <w:rPr>
          <w:rFonts w:ascii="Arial Rounded MT Bold" w:hAnsi="Arial Rounded MT Bold" w:cs="Times New Roman"/>
          <w:sz w:val="28"/>
        </w:rPr>
      </w:pPr>
      <w:r w:rsidRPr="00A142F9">
        <w:rPr>
          <w:rFonts w:ascii="Arial Rounded MT Bold" w:hAnsi="Arial Rounded MT Bold" w:cs="Times New Roman"/>
          <w:sz w:val="28"/>
        </w:rPr>
        <w:t>PROFESSIONAL REFEREES</w:t>
      </w:r>
    </w:p>
    <w:p w:rsidR="004E554A" w:rsidRDefault="004E554A" w:rsidP="00DE7C4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Leonise La Croi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s. Carone Samuel</w:t>
      </w:r>
    </w:p>
    <w:p w:rsidR="004E554A" w:rsidRDefault="004E554A" w:rsidP="00DE7C4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each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eacher</w:t>
      </w:r>
    </w:p>
    <w:p w:rsidR="004E554A" w:rsidRDefault="004E554A" w:rsidP="00DE7C4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 Fortin East Secondary Schoo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oint Fortin East Secondary School</w:t>
      </w:r>
    </w:p>
    <w:p w:rsidR="004E554A" w:rsidRPr="00DE7C43" w:rsidRDefault="004E554A" w:rsidP="00DE7C4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: 1-868-339-0547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hone: 1-868-306-3940</w:t>
      </w:r>
    </w:p>
    <w:p w:rsidR="00DE7C43" w:rsidRPr="007E2368" w:rsidRDefault="00DE7C43" w:rsidP="00DE7C43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sectPr w:rsidR="00DE7C43" w:rsidRPr="007E236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F9" w:rsidRDefault="00A142F9" w:rsidP="00A142F9">
      <w:pPr>
        <w:spacing w:after="0" w:line="240" w:lineRule="auto"/>
      </w:pPr>
      <w:r>
        <w:separator/>
      </w:r>
    </w:p>
  </w:endnote>
  <w:endnote w:type="continuationSeparator" w:id="0">
    <w:p w:rsidR="00A142F9" w:rsidRDefault="00A142F9" w:rsidP="00A1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F9" w:rsidRDefault="00A142F9" w:rsidP="00A142F9">
      <w:pPr>
        <w:spacing w:after="0" w:line="240" w:lineRule="auto"/>
      </w:pPr>
      <w:r>
        <w:separator/>
      </w:r>
    </w:p>
  </w:footnote>
  <w:footnote w:type="continuationSeparator" w:id="0">
    <w:p w:rsidR="00A142F9" w:rsidRDefault="00A142F9" w:rsidP="00A14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707" w:rsidRDefault="00306707">
    <w:pPr>
      <w:pStyle w:val="Header"/>
    </w:pPr>
  </w:p>
  <w:p w:rsidR="00306707" w:rsidRDefault="00306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24BB"/>
    <w:multiLevelType w:val="hybridMultilevel"/>
    <w:tmpl w:val="90F0C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843B27"/>
    <w:multiLevelType w:val="hybridMultilevel"/>
    <w:tmpl w:val="86F6E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3C2"/>
    <w:rsid w:val="00306707"/>
    <w:rsid w:val="00390E61"/>
    <w:rsid w:val="004E554A"/>
    <w:rsid w:val="007E2368"/>
    <w:rsid w:val="009279B6"/>
    <w:rsid w:val="00A142F9"/>
    <w:rsid w:val="00C373C2"/>
    <w:rsid w:val="00D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3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F9"/>
  </w:style>
  <w:style w:type="paragraph" w:styleId="Footer">
    <w:name w:val="footer"/>
    <w:basedOn w:val="Normal"/>
    <w:link w:val="FooterChar"/>
    <w:uiPriority w:val="99"/>
    <w:unhideWhenUsed/>
    <w:rsid w:val="00A1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3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3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2F9"/>
  </w:style>
  <w:style w:type="paragraph" w:styleId="Footer">
    <w:name w:val="footer"/>
    <w:basedOn w:val="Normal"/>
    <w:link w:val="FooterChar"/>
    <w:uiPriority w:val="99"/>
    <w:unhideWhenUsed/>
    <w:rsid w:val="00A14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D5D7-E282-49F3-AB48-B5E1C29D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1</dc:creator>
  <cp:lastModifiedBy>STUDENT</cp:lastModifiedBy>
  <cp:revision>4</cp:revision>
  <dcterms:created xsi:type="dcterms:W3CDTF">2016-10-31T14:46:00Z</dcterms:created>
  <dcterms:modified xsi:type="dcterms:W3CDTF">2016-11-02T16:13:00Z</dcterms:modified>
</cp:coreProperties>
</file>